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8D14" w14:textId="448B12C2" w:rsidR="001A7B40" w:rsidRPr="00091378" w:rsidRDefault="006B275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5FC139B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0288E4E6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C1F8E3" w14:textId="5F28CFD6"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75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E3E6E" w14:textId="77777777" w:rsidR="00CA5ACC" w:rsidRPr="00091378" w:rsidRDefault="00CA5ACC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3BC73" w14:textId="77777777" w:rsidR="001946B1" w:rsidRPr="00091378" w:rsidRDefault="001946B1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F017BFE" w14:textId="77777777" w:rsidR="00750329" w:rsidRPr="00091378" w:rsidRDefault="00211DC0" w:rsidP="00211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21088D">
        <w:rPr>
          <w:rFonts w:ascii="Times New Roman" w:hAnsi="Times New Roman" w:cs="Times New Roman"/>
          <w:bCs/>
          <w:sz w:val="28"/>
          <w:szCs w:val="28"/>
        </w:rPr>
        <w:t>3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рылова</w:t>
      </w:r>
      <w:r w:rsidR="00F37E2D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E8E8C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AF7171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B9FDB10" w14:textId="77777777" w:rsidR="00CA5ACC" w:rsidRPr="00091378" w:rsidRDefault="00091378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инспектора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r w:rsidRPr="00091378">
        <w:rPr>
          <w:rFonts w:ascii="Times New Roman" w:hAnsi="Times New Roman" w:cs="Times New Roman"/>
          <w:sz w:val="28"/>
          <w:szCs w:val="28"/>
        </w:rPr>
        <w:t xml:space="preserve">строительства, жилищно-коммунального хозяйства, архитектуры, транспорта и связи администрации Суражского района, </w:t>
      </w:r>
      <w:proofErr w:type="spellStart"/>
      <w:r w:rsidRPr="00091378">
        <w:rPr>
          <w:rFonts w:ascii="Times New Roman" w:hAnsi="Times New Roman" w:cs="Times New Roman"/>
          <w:sz w:val="28"/>
          <w:szCs w:val="28"/>
        </w:rPr>
        <w:t>И.В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378">
        <w:rPr>
          <w:rFonts w:ascii="Times New Roman" w:hAnsi="Times New Roman" w:cs="Times New Roman"/>
          <w:sz w:val="28"/>
          <w:szCs w:val="28"/>
        </w:rPr>
        <w:t>Крыл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профилактики </w:t>
      </w:r>
      <w:r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Pr="00091378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 Брянской области</w:t>
      </w:r>
      <w:r w:rsidRPr="00091378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21088D">
        <w:rPr>
          <w:rFonts w:ascii="Times New Roman" w:hAnsi="Times New Roman" w:cs="Times New Roman"/>
          <w:bCs/>
          <w:sz w:val="28"/>
          <w:szCs w:val="28"/>
        </w:rPr>
        <w:t>3</w:t>
      </w:r>
      <w:r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0EA3B494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39535B59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r w:rsidR="0021088D" w:rsidRPr="0021088D">
          <w:rPr>
            <w:rStyle w:val="a5"/>
            <w:rFonts w:ascii="Times New Roman" w:hAnsi="Times New Roman" w:cs="Times New Roman"/>
            <w:sz w:val="28"/>
            <w:szCs w:val="28"/>
          </w:rPr>
          <w:t>http://admsur.ru/municipalnyj-kontrol/obschestvennye-obsuzhdenija-proektov-programm-profilaktiki-riskov-prichinenija-vreda-uscherba-ohranjaemym-zakonom-cennostjam/2022/</w:t>
        </w:r>
      </w:hyperlink>
      <w:r w:rsidRPr="0021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ложения в рамках общественных обсуждений программы профилактики принимались контрольным (надзорным) органом с 1 октября 202</w:t>
      </w:r>
      <w:r w:rsidR="0021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1 ноября 202</w:t>
      </w:r>
      <w:r w:rsidR="0021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4DE4270B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5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21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44BAB64D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071A0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43F62C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5247B0CD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235698DE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6EC6" w14:textId="77777777"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69433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1C15" w14:textId="77777777" w:rsidR="00C8188F" w:rsidRPr="00CD7E72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E3C0A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42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8188F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CD7E72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Николаенко</w:t>
      </w:r>
      <w:r w:rsidR="00394066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</w:t>
      </w:r>
    </w:p>
    <w:p w14:paraId="1EC203E8" w14:textId="77777777"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7B40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A7B40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алова</w:t>
      </w:r>
      <w:proofErr w:type="spellEnd"/>
      <w:r w:rsidR="00394066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88F" w:rsidRPr="00CD7E72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51E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088D"/>
    <w:rsid w:val="00210F37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85316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3A16"/>
    <w:rsid w:val="00685985"/>
    <w:rsid w:val="00686A65"/>
    <w:rsid w:val="006B275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97EA8"/>
    <w:rsid w:val="00AB05F5"/>
    <w:rsid w:val="00AB2EAE"/>
    <w:rsid w:val="00AB6606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6535"/>
    <w:rsid w:val="00CA7634"/>
    <w:rsid w:val="00CA7EC6"/>
    <w:rsid w:val="00CB3433"/>
    <w:rsid w:val="00CC2C4C"/>
    <w:rsid w:val="00CC50E1"/>
    <w:rsid w:val="00CC533E"/>
    <w:rsid w:val="00CC770A"/>
    <w:rsid w:val="00CD7E72"/>
    <w:rsid w:val="00CE1540"/>
    <w:rsid w:val="00CE7350"/>
    <w:rsid w:val="00CF4C05"/>
    <w:rsid w:val="00D156EB"/>
    <w:rsid w:val="00D25947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06C48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DFD3"/>
  <w15:docId w15:val="{352C602D-4900-4585-B9AD-5E7C4D3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municipalnyj-kontrol/obschestvennye-obsuzhdenija-proektov-programm-profilaktiki-riskov-prichinenija-vreda-uscherba-ohranjaemym-zakonom-cennostjam/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C117-E809-4483-9978-20C3E11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15</cp:revision>
  <cp:lastPrinted>2020-05-28T13:02:00Z</cp:lastPrinted>
  <dcterms:created xsi:type="dcterms:W3CDTF">2021-12-08T06:00:00Z</dcterms:created>
  <dcterms:modified xsi:type="dcterms:W3CDTF">2022-12-02T07:21:00Z</dcterms:modified>
</cp:coreProperties>
</file>